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9C" w:rsidRPr="00447721" w:rsidRDefault="00E8629C" w:rsidP="00FB4FA0">
      <w:pPr>
        <w:spacing w:line="288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  <w:t>Załącznik nr 1 Formularz rekrutacyjny</w:t>
      </w:r>
    </w:p>
    <w:tbl>
      <w:tblPr>
        <w:tblW w:w="5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40"/>
      </w:tblGrid>
      <w:tr w:rsidR="00E8629C" w:rsidRPr="00447721" w:rsidTr="0026683A">
        <w:trPr>
          <w:trHeight w:val="1122"/>
        </w:trPr>
        <w:tc>
          <w:tcPr>
            <w:tcW w:w="2506" w:type="pct"/>
          </w:tcPr>
          <w:p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Numer referencyjny Formularza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</w:t>
            </w:r>
          </w:p>
          <w:p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2494" w:type="pct"/>
          </w:tcPr>
          <w:p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  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D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ata wpływu formularza </w:t>
            </w:r>
          </w:p>
          <w:p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</w:t>
            </w:r>
          </w:p>
        </w:tc>
      </w:tr>
    </w:tbl>
    <w:p w:rsidR="000814CC" w:rsidRDefault="00B800C9" w:rsidP="000814CC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„</w:t>
      </w:r>
      <w:r w:rsidR="000814CC" w:rsidRPr="000814CC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Certyfikowane szkolenia ILM dla mieszkańców Mazowsza”</w:t>
      </w:r>
    </w:p>
    <w:p w:rsidR="00E8629C" w:rsidRPr="00447721" w:rsidRDefault="00E8629C" w:rsidP="000814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Unicode MS" w:eastAsia="Arial Unicode MS" w:hAnsi="Arial Unicode MS" w:cs="Arial Unicode MS"/>
          <w:lang w:eastAsia="pl-PL"/>
        </w:rPr>
      </w:pPr>
      <w:r w:rsidRPr="00447721">
        <w:rPr>
          <w:rFonts w:ascii="Arial Unicode MS" w:eastAsia="Arial Unicode MS" w:hAnsi="Arial Unicode MS" w:cs="Arial Unicode MS"/>
          <w:lang w:eastAsia="pl-PL"/>
        </w:rPr>
        <w:t>Projekt jest współfinansowany ze środków Unii Europejskiej z Euro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 xml:space="preserve">pejskiego Funduszu Społecznego </w:t>
      </w:r>
      <w:r w:rsidRPr="00447721">
        <w:rPr>
          <w:rFonts w:ascii="Arial Unicode MS" w:eastAsia="Arial Unicode MS" w:hAnsi="Arial Unicode MS" w:cs="Arial Unicode MS"/>
          <w:lang w:eastAsia="pl-PL"/>
        </w:rPr>
        <w:t>w ramach Regionalnego Pr</w:t>
      </w:r>
      <w:r w:rsidR="000814CC">
        <w:rPr>
          <w:rFonts w:ascii="Arial Unicode MS" w:eastAsia="Arial Unicode MS" w:hAnsi="Arial Unicode MS" w:cs="Arial Unicode MS"/>
          <w:lang w:eastAsia="pl-PL"/>
        </w:rPr>
        <w:t xml:space="preserve">ogramu Operacyjnego Województwa 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Mazowieckiego</w:t>
      </w:r>
      <w:r w:rsidR="00B800C9" w:rsidRPr="00447721">
        <w:rPr>
          <w:rFonts w:ascii="Arial Unicode MS" w:eastAsia="Arial Unicode MS" w:hAnsi="Arial Unicode MS" w:cs="Arial Unicode MS"/>
        </w:rPr>
        <w:t xml:space="preserve">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na lata 2014-2020, w ramach Priorytetu X Edukacja dla rozwoju regionu, Działanie 10.3 Doskonalenie zawodowe, Poddziałanie 10.3.4 Kształcenie oraz doskonalenie zawodowe osób dorosłych.</w:t>
      </w:r>
    </w:p>
    <w:tbl>
      <w:tblPr>
        <w:tblStyle w:val="Tabela-Siatka"/>
        <w:tblW w:w="10233" w:type="dxa"/>
        <w:jc w:val="center"/>
        <w:tblInd w:w="-627" w:type="dxa"/>
        <w:tblLook w:val="04A0" w:firstRow="1" w:lastRow="0" w:firstColumn="1" w:lastColumn="0" w:noHBand="0" w:noVBand="1"/>
      </w:tblPr>
      <w:tblGrid>
        <w:gridCol w:w="168"/>
        <w:gridCol w:w="3478"/>
        <w:gridCol w:w="6419"/>
        <w:gridCol w:w="168"/>
      </w:tblGrid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B3678F" w:rsidRPr="00447721" w:rsidRDefault="00B3678F" w:rsidP="00B3678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. INFORMACJE O KANDYDATCE/CIE NA UCZESTNICZKĘ/KA PROJEKTU</w:t>
            </w:r>
          </w:p>
          <w:p w:rsidR="00B3678F" w:rsidRPr="00447721" w:rsidRDefault="00B3678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1. Imię i Nazwisko 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A72977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. PESEL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5070D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15070D" w:rsidRPr="00447721" w:rsidRDefault="0015070D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3. Płeć</w:t>
            </w:r>
          </w:p>
        </w:tc>
        <w:tc>
          <w:tcPr>
            <w:tcW w:w="6419" w:type="dxa"/>
          </w:tcPr>
          <w:p w:rsidR="0015070D" w:rsidRPr="00447721" w:rsidRDefault="0015070D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obieta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ężczyzna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FB4FA0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5. Miejsce zamieszkania tożsame z adresem do korespondencji </w:t>
            </w:r>
          </w:p>
          <w:p w:rsidR="00B3678F" w:rsidRPr="00731C1E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1C1E">
              <w:rPr>
                <w:rFonts w:ascii="Arial Unicode MS" w:eastAsia="Arial Unicode MS" w:hAnsi="Arial Unicode MS" w:cs="Arial Unicode MS"/>
                <w:sz w:val="24"/>
                <w:szCs w:val="24"/>
              </w:rPr>
              <w:t>(w rozumieniu przepisów Kodeksu Cywilnego) :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ojewództwo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Powiat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Gmina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Miejscowość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Ulica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domu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lokalu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Kod pocztowy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185D36" w:rsidP="00185D3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bszar zamieszkania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</w:tc>
        <w:tc>
          <w:tcPr>
            <w:tcW w:w="6419" w:type="dxa"/>
          </w:tcPr>
          <w:p w:rsid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miejski</w:t>
            </w:r>
          </w:p>
          <w:p w:rsidR="00B3678F" w:rsidRPr="00731C1E" w:rsidRDefault="00731C1E" w:rsidP="00185D3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wiejski</w:t>
            </w:r>
            <w:r w:rsidR="00154AD4" w:rsidRPr="00447721">
              <w:rPr>
                <w:rStyle w:val="Odwoanieprzypisudolnego"/>
                <w:rFonts w:ascii="Arial Unicode MS" w:eastAsia="Arial Unicode MS" w:hAnsi="Arial Unicode MS" w:cs="Arial Unicode MS"/>
                <w:bCs/>
                <w:sz w:val="24"/>
                <w:szCs w:val="24"/>
              </w:rPr>
              <w:footnoteReference w:id="1"/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731C1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6. Numer telefonu:</w:t>
            </w:r>
          </w:p>
        </w:tc>
        <w:tc>
          <w:tcPr>
            <w:tcW w:w="6419" w:type="dxa"/>
          </w:tcPr>
          <w:p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D077E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7. Adres poczty e-mail:</w:t>
            </w:r>
          </w:p>
        </w:tc>
        <w:tc>
          <w:tcPr>
            <w:tcW w:w="6419" w:type="dxa"/>
          </w:tcPr>
          <w:p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8.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Posiadane wykształcenie </w:t>
            </w:r>
            <w:r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(należy zaznaczyć właściwą odpowiedź):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72977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niższe niż podstawowe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ISCED 0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stawowe (kształcenie ukończone na poziomie szkoły podstawowej) – ISCED 1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Gimnazjalne (kształcenie ukończone na poziomie szkoły gimnazjalnej) – ISCED 2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nadgimnazjalne (liceum, liceum profilowane, technikum, technikum uzupełniające, zasadnicza szkoła zawodowa) – ISCED 3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licealne (kształcenie ukończone na poziomie szkoły policealnej) – ISCED 4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Wyższe - ISCED 5-8 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B3678F" w:rsidRPr="00447721" w:rsidRDefault="00135D5E" w:rsidP="00B3678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9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 Status na rynku pracy</w:t>
            </w:r>
            <w:r w:rsidR="007136A6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należy wybrać jedną odpowiedź)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7136A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osoba pracująca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ykonywany zawód:</w:t>
            </w:r>
          </w:p>
        </w:tc>
        <w:tc>
          <w:tcPr>
            <w:tcW w:w="6419" w:type="dxa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azwa pracodawcy:</w:t>
            </w:r>
          </w:p>
        </w:tc>
        <w:tc>
          <w:tcPr>
            <w:tcW w:w="6419" w:type="dxa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ezrobotna  niezarejestrowana w urzędzie pracy,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bezrobotna zarejestrowana w urzędzie pracy 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a  niezarejestrowana w urzędzie pracy,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ą zarejestrowana w urzędzie pracy 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7136A6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ierna zawodowo</w:t>
            </w:r>
          </w:p>
          <w:p w:rsidR="007136A6" w:rsidRPr="00447721" w:rsidRDefault="00731C1E" w:rsidP="007136A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osoba ucząca się;     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 w:rsidR="007136A6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soba nieuczestnicząca w kształceniu i szkoleniu</w:t>
            </w:r>
            <w:r w:rsidR="00135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; </w:t>
            </w:r>
          </w:p>
        </w:tc>
      </w:tr>
      <w:tr w:rsidR="009C3A2D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9C3A2D" w:rsidRPr="00447721" w:rsidRDefault="009C3A2D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10. Sytuacja społeczna</w:t>
            </w:r>
          </w:p>
        </w:tc>
      </w:tr>
      <w:tr w:rsidR="00135D5E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0D5B5F" w:rsidRPr="00447721" w:rsidRDefault="00E62C29" w:rsidP="0015070D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383838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po 50. roku życia</w:t>
            </w:r>
          </w:p>
          <w:p w:rsidR="00135D5E" w:rsidRPr="00447721" w:rsidRDefault="0015070D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135D5E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Osoba 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z </w:t>
            </w:r>
            <w:r w:rsidR="00135D5E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niepełnosprawn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ściami</w:t>
            </w:r>
            <w:r w:rsidR="00135D5E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posiadanie orzeczenia o stopniu niepełnosprawności)</w:t>
            </w:r>
          </w:p>
          <w:p w:rsidR="006D0533" w:rsidRPr="00447721" w:rsidRDefault="00135D5E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Wymagane dostarczenie orzeczenia o stopniu niepełnosprawności jako załącznik do formularza</w:t>
            </w:r>
          </w:p>
          <w:p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  <w:t>Jeśli zaznaczono punkt o niepełnosprawności:</w:t>
            </w:r>
          </w:p>
          <w:p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Czy ma Pan/Pani dodatkowe wymagania dotyczące usprawnień np. dostępne sale i toalety dla wózków, specjalne oznakowania, powiększony tekst na materiałach?</w:t>
            </w:r>
          </w:p>
          <w:p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TAK , jakie? ………………………………………………………………    </w:t>
            </w:r>
          </w:p>
          <w:p w:rsidR="009C3A2D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NIE        </w:t>
            </w:r>
          </w:p>
          <w:p w:rsidR="009C3A2D" w:rsidRPr="00447721" w:rsidRDefault="0015070D" w:rsidP="00135D5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należąca do mniejszości narodowej lub etnicznej, migrant, osoba obcego pochodzenia</w:t>
            </w:r>
          </w:p>
          <w:p w:rsidR="00E62C29" w:rsidRPr="00447721" w:rsidRDefault="0015070D" w:rsidP="00135D5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bezdomna lub dotknięta wykluczeniem z dostępu do mieszkań</w:t>
            </w:r>
          </w:p>
          <w:p w:rsidR="00E62C29" w:rsidRPr="00447721" w:rsidRDefault="0015070D" w:rsidP="0015070D">
            <w:pPr>
              <w:spacing w:before="60" w:after="6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E62C29"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Osoba w innej niekorzystnej sytuacji społecznej (innej niż wymienione powyżej)</w:t>
            </w:r>
          </w:p>
        </w:tc>
      </w:tr>
      <w:tr w:rsidR="00FB4FA0" w:rsidRPr="00447721" w:rsidTr="00731C1E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:rsidR="00B744FD" w:rsidRDefault="00B744FD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FB4FA0" w:rsidRPr="00447721" w:rsidRDefault="00FB4FA0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</w:t>
            </w:r>
            <w:r w:rsidR="000814C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MOTYWACJA DO WZIĘCIA UDZIAŁU W SZKOLENIU</w:t>
            </w:r>
          </w:p>
          <w:p w:rsidR="00FB4FA0" w:rsidRPr="00447721" w:rsidRDefault="00FB4FA0" w:rsidP="000D5B5F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rosimy o informację, jak to szkolenie zmieni Pani/Pana sytuację zawodową (500 -1000 znaków).</w:t>
            </w:r>
          </w:p>
        </w:tc>
      </w:tr>
      <w:tr w:rsidR="00FB4FA0" w:rsidRPr="00447721" w:rsidTr="00731C1E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744FD" w:rsidRPr="00447721" w:rsidRDefault="00B744FD" w:rsidP="0026683A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D0533" w:rsidRPr="00447721" w:rsidTr="00B744FD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:rsidR="006D0533" w:rsidRPr="00447721" w:rsidRDefault="006D0533" w:rsidP="0049506D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II</w:t>
            </w:r>
            <w:r w:rsidR="000814C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ODATKOWE WSPARCIE W PROJEKCIE</w:t>
            </w:r>
          </w:p>
          <w:p w:rsidR="006D0533" w:rsidRPr="00447721" w:rsidRDefault="006D0533" w:rsidP="00731C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(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 celu weryfikacji czy Kandydatce/Kandydatowi 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przysługuje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ane wsparcie, 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ależy zapoznać się z treścią 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załącznika „Zasady przyznawania wsparcia uczestnikom/</w:t>
            </w:r>
            <w:proofErr w:type="spellStart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czkom</w:t>
            </w:r>
            <w:proofErr w:type="spellEnd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ojektu” dostępnego na stronie www.syscopolska.pl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</w:p>
          <w:p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noclegów </w:t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czas szkoleń weekendowych.</w:t>
            </w:r>
          </w:p>
          <w:p w:rsidR="006D0533" w:rsidRPr="00447721" w:rsidRDefault="00731C1E" w:rsidP="006C3D1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płatnej opieki nad dzieckiem</w:t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/dziećmi/osobą zależną.</w:t>
            </w:r>
          </w:p>
          <w:p w:rsidR="006D0533" w:rsidRP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e zwrotu kosztów dojazdu na szkolenia</w:t>
            </w:r>
            <w:r w:rsidR="00B744FD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</w:t>
            </w:r>
          </w:p>
        </w:tc>
      </w:tr>
    </w:tbl>
    <w:p w:rsidR="0026683A" w:rsidRDefault="0026683A" w:rsidP="0049506D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</w:p>
    <w:p w:rsidR="0049506D" w:rsidRPr="00447721" w:rsidRDefault="0049506D" w:rsidP="0049506D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lastRenderedPageBreak/>
        <w:t>I</w:t>
      </w:r>
      <w:r w:rsidR="000814CC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.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PREFEROWANY TERMIN SZKOLENIA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Prosimy zaznaczyć preferowany termin szkolenia (można wybrać wszystkie opcje):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1 (weekend):  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 zjazd: </w:t>
      </w:r>
      <w:r w:rsidR="00447721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20-21.10.18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>3-</w:t>
      </w:r>
      <w:r w:rsidR="00447721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4.11.18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="00447721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17-18.11.18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>1-2.12.</w:t>
      </w:r>
      <w:r w:rsidR="00731C1E" w:rsidRP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>18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2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(weekend)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:  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</w:p>
    <w:p w:rsidR="00731C1E" w:rsidRPr="00731C1E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 zjazd: 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>3-</w:t>
      </w:r>
      <w:r w:rsidR="00731C1E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4.11.18</w:t>
      </w:r>
      <w:r w:rsidR="00731C1E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731C1E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17-18.11.18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="00731C1E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>1-2.12.</w:t>
      </w:r>
      <w:r w:rsidR="00731C1E" w:rsidRP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>18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731C1E" w:rsidRP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>15-16.12.18</w:t>
      </w:r>
    </w:p>
    <w:p w:rsidR="0046031A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3 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(czwartek/piątek)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 zjazd: </w:t>
      </w:r>
      <w:r w:rsidR="000814CC">
        <w:rPr>
          <w:rFonts w:ascii="Arial Unicode MS" w:eastAsia="Arial Unicode MS" w:hAnsi="Arial Unicode MS" w:cs="Arial Unicode MS"/>
          <w:sz w:val="24"/>
          <w:szCs w:val="24"/>
          <w:lang w:eastAsia="pl-PL"/>
        </w:rPr>
        <w:t>8-</w:t>
      </w:r>
      <w:r w:rsidR="0046031A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9.</w:t>
      </w:r>
      <w:r w:rsidR="000814CC">
        <w:rPr>
          <w:rFonts w:ascii="Arial Unicode MS" w:eastAsia="Arial Unicode MS" w:hAnsi="Arial Unicode MS" w:cs="Arial Unicode MS"/>
          <w:sz w:val="24"/>
          <w:szCs w:val="24"/>
          <w:lang w:eastAsia="pl-PL"/>
        </w:rPr>
        <w:t>11</w:t>
      </w:r>
      <w:r w:rsidR="0046031A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</w:t>
      </w:r>
      <w:r w:rsidR="000814CC">
        <w:rPr>
          <w:rFonts w:ascii="Arial Unicode MS" w:eastAsia="Arial Unicode MS" w:hAnsi="Arial Unicode MS" w:cs="Arial Unicode MS"/>
          <w:sz w:val="24"/>
          <w:szCs w:val="24"/>
          <w:lang w:eastAsia="pl-PL"/>
        </w:rPr>
        <w:t>8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46031A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22-23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.</w:t>
      </w:r>
      <w:r w:rsidR="000814CC">
        <w:rPr>
          <w:rFonts w:ascii="Arial Unicode MS" w:eastAsia="Arial Unicode MS" w:hAnsi="Arial Unicode MS" w:cs="Arial Unicode MS"/>
          <w:sz w:val="24"/>
          <w:szCs w:val="24"/>
          <w:lang w:eastAsia="pl-PL"/>
        </w:rPr>
        <w:t>11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</w:t>
      </w:r>
      <w:r w:rsidR="000814CC">
        <w:rPr>
          <w:rFonts w:ascii="Arial Unicode MS" w:eastAsia="Arial Unicode MS" w:hAnsi="Arial Unicode MS" w:cs="Arial Unicode MS"/>
          <w:sz w:val="24"/>
          <w:szCs w:val="24"/>
          <w:lang w:eastAsia="pl-PL"/>
        </w:rPr>
        <w:t>8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0814CC">
        <w:rPr>
          <w:rFonts w:ascii="Arial Unicode MS" w:eastAsia="Arial Unicode MS" w:hAnsi="Arial Unicode MS" w:cs="Arial Unicode MS"/>
          <w:sz w:val="24"/>
          <w:szCs w:val="24"/>
          <w:lang w:eastAsia="pl-PL"/>
        </w:rPr>
        <w:t>6-</w:t>
      </w:r>
      <w:r w:rsidR="0046031A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7.</w:t>
      </w:r>
      <w:r w:rsidR="000814CC">
        <w:rPr>
          <w:rFonts w:ascii="Arial Unicode MS" w:eastAsia="Arial Unicode MS" w:hAnsi="Arial Unicode MS" w:cs="Arial Unicode MS"/>
          <w:sz w:val="24"/>
          <w:szCs w:val="24"/>
          <w:lang w:eastAsia="pl-PL"/>
        </w:rPr>
        <w:t>12</w:t>
      </w:r>
      <w:r w:rsidR="0046031A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</w:t>
      </w:r>
      <w:r w:rsidR="000814CC">
        <w:rPr>
          <w:rFonts w:ascii="Arial Unicode MS" w:eastAsia="Arial Unicode MS" w:hAnsi="Arial Unicode MS" w:cs="Arial Unicode MS"/>
          <w:sz w:val="24"/>
          <w:szCs w:val="24"/>
          <w:lang w:eastAsia="pl-PL"/>
        </w:rPr>
        <w:t>8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46031A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20-21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.</w:t>
      </w:r>
      <w:r w:rsidR="000814CC">
        <w:rPr>
          <w:rFonts w:ascii="Arial Unicode MS" w:eastAsia="Arial Unicode MS" w:hAnsi="Arial Unicode MS" w:cs="Arial Unicode MS"/>
          <w:sz w:val="24"/>
          <w:szCs w:val="24"/>
          <w:lang w:eastAsia="pl-PL"/>
        </w:rPr>
        <w:t>12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</w:t>
      </w:r>
      <w:r w:rsidR="000814CC">
        <w:rPr>
          <w:rFonts w:ascii="Arial Unicode MS" w:eastAsia="Arial Unicode MS" w:hAnsi="Arial Unicode MS" w:cs="Arial Unicode MS"/>
          <w:sz w:val="24"/>
          <w:szCs w:val="24"/>
          <w:lang w:eastAsia="pl-PL"/>
        </w:rPr>
        <w:t>8</w:t>
      </w:r>
    </w:p>
    <w:p w:rsidR="0026683A" w:rsidRDefault="0026683A" w:rsidP="00E8629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</w:p>
    <w:p w:rsidR="0026683A" w:rsidRPr="00447721" w:rsidRDefault="0049506D" w:rsidP="0026683A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</w:t>
      </w:r>
      <w:r w:rsidR="00E8629C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. OŚWIADCZAM, ŻE:</w:t>
      </w:r>
    </w:p>
    <w:p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yrażam zgodę na uczestnictwo w Projekcie </w:t>
      </w:r>
      <w:r w:rsidR="0026683A" w:rsidRPr="0026683A">
        <w:rPr>
          <w:rFonts w:ascii="Arial Unicode MS" w:eastAsia="Arial Unicode MS" w:hAnsi="Arial Unicode MS" w:cs="Arial Unicode MS"/>
          <w:sz w:val="24"/>
          <w:szCs w:val="24"/>
        </w:rPr>
        <w:t>„Certyfikowane szkolenia ILM dla mieszkańców Mazowsza”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oraz jestem uprawni</w:t>
      </w:r>
      <w:r>
        <w:rPr>
          <w:rFonts w:ascii="Arial Unicode MS" w:eastAsia="Arial Unicode MS" w:hAnsi="Arial Unicode MS" w:cs="Arial Unicode MS"/>
          <w:sz w:val="24"/>
          <w:szCs w:val="24"/>
        </w:rPr>
        <w:t>ony do uczestnictwa w projekcie.</w:t>
      </w:r>
    </w:p>
    <w:p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yrażam zgodę na udział w ankietach ewaluacyjnych wypełnianych po każdym z bloków szkoleniowych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ostałem poinformowany/a, że dane zawarte w formularzu zgłoszeniowym wprowadzane są do systemu SL2014, którego celem jest gromadzenie informacji na temat osób i instytucji korzystających ze wsparcia w ramach Europejskiego Funduszu Społecznego oraz określenie efektywności realizowanych zadań w procesie badań ewaluacyjnych i wyrażam na to zgodę.</w:t>
      </w:r>
    </w:p>
    <w:p w:rsidR="00C2383D" w:rsidRPr="00447721" w:rsidRDefault="00C2383D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apoznałam/em się z treścią Regulaminu projektu.</w:t>
      </w:r>
    </w:p>
    <w:p w:rsidR="00075B86" w:rsidRPr="00447721" w:rsidRDefault="00075B8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Oświadczam, że zostałem</w:t>
      </w:r>
      <w:r w:rsidR="00C2383D" w:rsidRPr="00447721">
        <w:rPr>
          <w:rFonts w:ascii="Arial Unicode MS" w:eastAsia="Arial Unicode MS" w:hAnsi="Arial Unicode MS" w:cs="Arial Unicode MS"/>
          <w:sz w:val="24"/>
          <w:szCs w:val="24"/>
        </w:rPr>
        <w:t>/</w:t>
      </w:r>
      <w:proofErr w:type="spellStart"/>
      <w:r w:rsidR="00C2383D" w:rsidRPr="00447721">
        <w:rPr>
          <w:rFonts w:ascii="Arial Unicode MS" w:eastAsia="Arial Unicode MS" w:hAnsi="Arial Unicode MS" w:cs="Arial Unicode MS"/>
          <w:sz w:val="24"/>
          <w:szCs w:val="24"/>
        </w:rPr>
        <w:t>am</w:t>
      </w:r>
      <w:proofErr w:type="spellEnd"/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 uprzedzony/a o odpowiedzialności karnej z art. 233 Kodeksu Karnego za złożenie nieprawdziwego oświadczenia lub zatajenie prawdy, niniejszym oświadczam, że ww. dane są zgodne z prawdą.</w:t>
      </w:r>
    </w:p>
    <w:p w:rsidR="00075B86" w:rsidRPr="00447721" w:rsidRDefault="00075B8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Jestem świadomy/a, że złożenie Formularza 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rekrutacyjnego</w:t>
      </w:r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 nie jest równoznaczne z zakwalifikow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niem się do udziału w projekcie.</w:t>
      </w:r>
    </w:p>
    <w:p w:rsidR="00E8629C" w:rsidRPr="00447721" w:rsidRDefault="000D5B5F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ostałam/em poinformowan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/y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, że projekt współfinansowany jest ze środków Unii Europejskiej w ramach Eur</w:t>
      </w:r>
      <w:r w:rsidR="00185D36">
        <w:rPr>
          <w:rFonts w:ascii="Arial Unicode MS" w:eastAsia="Arial Unicode MS" w:hAnsi="Arial Unicode MS" w:cs="Arial Unicode MS"/>
          <w:sz w:val="24"/>
          <w:szCs w:val="24"/>
        </w:rPr>
        <w:t>opejskiego Funduszu Społecznego.</w:t>
      </w:r>
      <w:bookmarkStart w:id="0" w:name="_GoBack"/>
      <w:bookmarkEnd w:id="0"/>
    </w:p>
    <w:p w:rsidR="00E8629C" w:rsidRPr="00447721" w:rsidRDefault="00E8629C" w:rsidP="00E8629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:rsidR="00E8629C" w:rsidRPr="00447721" w:rsidRDefault="00E8629C" w:rsidP="002668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…………………………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……………………</w:t>
      </w:r>
      <w:r w:rsidR="0026683A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</w:p>
    <w:p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Miejscowość, data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     Czytelny podpis Kandydatki/ta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</w:t>
      </w:r>
    </w:p>
    <w:p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:rsidR="00154AD4" w:rsidRPr="0026683A" w:rsidRDefault="00154AD4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Powiaty, które w klasyfikacji </w:t>
      </w:r>
      <w:proofErr w:type="spellStart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>Degurba</w:t>
      </w:r>
      <w:proofErr w:type="spellEnd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 mają słabą gęstość zaludnienia (klasyfikacja nr 3):</w:t>
      </w:r>
    </w:p>
    <w:p w:rsidR="00E8629C" w:rsidRPr="0026683A" w:rsidRDefault="00154AD4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26683A">
        <w:rPr>
          <w:rFonts w:ascii="Arial Unicode MS" w:eastAsia="Arial Unicode MS" w:hAnsi="Arial Unicode MS" w:cs="Arial Unicode MS"/>
          <w:sz w:val="20"/>
          <w:szCs w:val="20"/>
        </w:rPr>
        <w:t xml:space="preserve">białobrzeski, ciechanowski (oprócz miasta Ciechanów), garwoliński (oprócz Garwolina, Pilawy), gostyniński (oprócz Gostynina), grodziski (oprócz Milanówka, Podkowy Leśnej, Grodziska), grójecki (oprócz Grójca), kozienicki (oprócz Kozienic), legionowski (oprócz Legionowa, Jabłonnej i Wieliszewa), lipski, łosicki, makowski (oprócz Makowa Mazowieckiego, miński (oprócz Mińska Mazowieckiego, Sulejówka), mławski (oprócz Mławy), nowodworski (oprócz Nowego Dworu </w:t>
      </w:r>
      <w:proofErr w:type="spellStart"/>
      <w:r w:rsidRPr="0026683A">
        <w:rPr>
          <w:rFonts w:ascii="Arial Unicode MS" w:eastAsia="Arial Unicode MS" w:hAnsi="Arial Unicode MS" w:cs="Arial Unicode MS"/>
          <w:sz w:val="20"/>
          <w:szCs w:val="20"/>
        </w:rPr>
        <w:t>Maz</w:t>
      </w:r>
      <w:proofErr w:type="spellEnd"/>
      <w:r w:rsidRPr="0026683A">
        <w:rPr>
          <w:rFonts w:ascii="Arial Unicode MS" w:eastAsia="Arial Unicode MS" w:hAnsi="Arial Unicode MS" w:cs="Arial Unicode MS"/>
          <w:sz w:val="20"/>
          <w:szCs w:val="20"/>
        </w:rPr>
        <w:t>., Nasielska, Pomiechówka), ostrołęcki (oprócz Ostrołęki), ostrowski (oprócz Ostrów Mazowiecka), otwocki (oprócz Józefowa, Celestynowa, Otwocka, Karczewa), piaseczyński (oprócz Piaseczna, Konstancina- Jeziornej), płocki (oprócz Płocka), płoński (oprócz Płońska), przasnyski (oprócz Przasnysza), przysuski, pułtuski (oprócz Pułtuska), radomski (oprócz Radomia, Pionki), siedlecki (oprócz Siedlec), sierpecki (oprócz Sierpca), sochaczewski (oprócz Sochaczewa i Teresina), sokołowski (oprócz Sokołowa Podlaskiego), szydłowiecki (oprócz Szydłowca), węgrowski (oprócz Węgrowa), wołomiński (oprócz Kobyłka, Marki, Ząbki, Zielonka, Radzymin, Tłuszcz i Wołomin), wyszkowski (oprócz Wyszkowa), zwoleński, żuromiński, żyrardowski (oprócz Żyrardowa i Wiskitek</w:t>
      </w:r>
      <w:r w:rsidRPr="0026683A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)</w:t>
      </w:r>
    </w:p>
    <w:sectPr w:rsidR="00E8629C" w:rsidRPr="0026683A" w:rsidSect="006D7BD1">
      <w:headerReference w:type="default" r:id="rId9"/>
      <w:footerReference w:type="default" r:id="rId10"/>
      <w:pgSz w:w="11906" w:h="16838"/>
      <w:pgMar w:top="1417" w:right="1417" w:bottom="1417" w:left="1417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C2" w:rsidRDefault="00540AC2" w:rsidP="0059436E">
      <w:pPr>
        <w:spacing w:after="0" w:line="240" w:lineRule="auto"/>
      </w:pPr>
      <w:r>
        <w:separator/>
      </w:r>
    </w:p>
  </w:endnote>
  <w:endnote w:type="continuationSeparator" w:id="0">
    <w:p w:rsidR="00540AC2" w:rsidRDefault="00540AC2" w:rsidP="005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CC" w:rsidRDefault="000814CC" w:rsidP="000814CC">
    <w:pPr>
      <w:pStyle w:val="Stopka"/>
      <w:jc w:val="center"/>
      <w:rPr>
        <w:rFonts w:ascii="Segoe UI Light" w:hAnsi="Segoe UI Light"/>
      </w:rPr>
    </w:pPr>
    <w:r w:rsidRPr="0059436E">
      <w:rPr>
        <w:rFonts w:ascii="Segoe UI Light" w:hAnsi="Segoe UI Ligh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55C8EA15" wp14:editId="17C908AA">
          <wp:simplePos x="0" y="0"/>
          <wp:positionH relativeFrom="margin">
            <wp:posOffset>-118745</wp:posOffset>
          </wp:positionH>
          <wp:positionV relativeFrom="margin">
            <wp:posOffset>8399145</wp:posOffset>
          </wp:positionV>
          <wp:extent cx="770255" cy="713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co logo cz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436E" w:rsidRPr="000814CC" w:rsidRDefault="0059436E" w:rsidP="000814CC">
    <w:pPr>
      <w:pStyle w:val="Stopka"/>
      <w:ind w:left="1416"/>
      <w:jc w:val="center"/>
      <w:rPr>
        <w:rFonts w:ascii="Segoe UI Light" w:hAnsi="Segoe UI Light"/>
      </w:rPr>
    </w:pPr>
    <w:r w:rsidRPr="000814CC">
      <w:rPr>
        <w:rFonts w:ascii="Segoe UI Light" w:hAnsi="Segoe UI Light"/>
      </w:rPr>
      <w:t xml:space="preserve">Sysco Polska jest realizatorem projektu „Certyfikowane </w:t>
    </w:r>
    <w:r w:rsidR="000814CC" w:rsidRPr="000814CC">
      <w:rPr>
        <w:rFonts w:ascii="Segoe UI Light" w:hAnsi="Segoe UI Light"/>
      </w:rPr>
      <w:t>szkolenia ILM dla mieszkańców Mazowsza</w:t>
    </w:r>
    <w:r w:rsidRPr="000814CC">
      <w:rPr>
        <w:rFonts w:ascii="Segoe UI Light" w:hAnsi="Segoe UI Light"/>
      </w:rPr>
      <w:t>”, współfinansowanego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C2" w:rsidRDefault="00540AC2" w:rsidP="0059436E">
      <w:pPr>
        <w:spacing w:after="0" w:line="240" w:lineRule="auto"/>
      </w:pPr>
      <w:r>
        <w:separator/>
      </w:r>
    </w:p>
  </w:footnote>
  <w:footnote w:type="continuationSeparator" w:id="0">
    <w:p w:rsidR="00540AC2" w:rsidRDefault="00540AC2" w:rsidP="0059436E">
      <w:pPr>
        <w:spacing w:after="0" w:line="240" w:lineRule="auto"/>
      </w:pPr>
      <w:r>
        <w:continuationSeparator/>
      </w:r>
    </w:p>
  </w:footnote>
  <w:footnote w:id="1">
    <w:p w:rsidR="00154AD4" w:rsidRDefault="00154AD4" w:rsidP="00154AD4">
      <w:pPr>
        <w:shd w:val="clear" w:color="auto" w:fill="FFFFFF"/>
        <w:spacing w:before="100" w:beforeAutospacing="1" w:after="100" w:afterAutospacing="1"/>
        <w:textAlignment w:val="baseline"/>
      </w:pPr>
      <w:r>
        <w:rPr>
          <w:rStyle w:val="Odwoanieprzypisudolnego"/>
        </w:rPr>
        <w:footnoteRef/>
      </w:r>
      <w:r>
        <w:t xml:space="preserve"> </w:t>
      </w:r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Powiaty, które w klasyfikacji </w:t>
      </w:r>
      <w:proofErr w:type="spellStart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>Degurba</w:t>
      </w:r>
      <w:proofErr w:type="spellEnd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 mają słabą gęstość zaludnienia (klasyfikacja nr 3)</w:t>
      </w:r>
      <w:r w:rsidR="00731C1E">
        <w:rPr>
          <w:rStyle w:val="Pogrubienie"/>
          <w:rFonts w:ascii="Tahoma" w:hAnsi="Tahoma" w:cs="Tahoma"/>
          <w:b w:val="0"/>
          <w:sz w:val="20"/>
          <w:szCs w:val="20"/>
        </w:rPr>
        <w:t>,</w:t>
      </w:r>
      <w:r>
        <w:rPr>
          <w:rStyle w:val="Pogrubienie"/>
          <w:rFonts w:ascii="Tahoma" w:hAnsi="Tahoma" w:cs="Tahoma"/>
          <w:b w:val="0"/>
          <w:sz w:val="20"/>
          <w:szCs w:val="20"/>
        </w:rPr>
        <w:t xml:space="preserve"> zostały wymienione na końcu dokumen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6E" w:rsidRDefault="0059436E" w:rsidP="005943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532ED4" wp14:editId="05383D1B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197" w:rsidRDefault="00141197" w:rsidP="00594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8F2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3BD8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A60B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23F7"/>
    <w:multiLevelType w:val="hybridMultilevel"/>
    <w:tmpl w:val="221E6128"/>
    <w:lvl w:ilvl="0" w:tplc="6C068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556F2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41E4"/>
    <w:multiLevelType w:val="hybridMultilevel"/>
    <w:tmpl w:val="2D70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32B7"/>
    <w:multiLevelType w:val="hybridMultilevel"/>
    <w:tmpl w:val="4A2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6A93"/>
    <w:multiLevelType w:val="hybridMultilevel"/>
    <w:tmpl w:val="A4782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8650F"/>
    <w:multiLevelType w:val="hybridMultilevel"/>
    <w:tmpl w:val="60088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10C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90E2C"/>
    <w:multiLevelType w:val="hybridMultilevel"/>
    <w:tmpl w:val="B980F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A2454"/>
    <w:multiLevelType w:val="hybridMultilevel"/>
    <w:tmpl w:val="C3DE98DC"/>
    <w:lvl w:ilvl="0" w:tplc="C72C5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C974E3"/>
    <w:multiLevelType w:val="hybridMultilevel"/>
    <w:tmpl w:val="BDD0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C0516"/>
    <w:multiLevelType w:val="hybridMultilevel"/>
    <w:tmpl w:val="B6F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A7FDB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C689B"/>
    <w:multiLevelType w:val="hybridMultilevel"/>
    <w:tmpl w:val="9BB2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33703"/>
    <w:multiLevelType w:val="hybridMultilevel"/>
    <w:tmpl w:val="46E66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E42D2"/>
    <w:multiLevelType w:val="hybridMultilevel"/>
    <w:tmpl w:val="84C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4"/>
  </w:num>
  <w:num w:numId="5">
    <w:abstractNumId w:val="14"/>
  </w:num>
  <w:num w:numId="6">
    <w:abstractNumId w:val="8"/>
  </w:num>
  <w:num w:numId="7">
    <w:abstractNumId w:val="16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3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6E"/>
    <w:rsid w:val="00075B86"/>
    <w:rsid w:val="000814CC"/>
    <w:rsid w:val="000D5B5F"/>
    <w:rsid w:val="00135D5E"/>
    <w:rsid w:val="00141197"/>
    <w:rsid w:val="0015070D"/>
    <w:rsid w:val="00154AD4"/>
    <w:rsid w:val="00185D36"/>
    <w:rsid w:val="001F59B7"/>
    <w:rsid w:val="0026683A"/>
    <w:rsid w:val="00276BB9"/>
    <w:rsid w:val="002C254A"/>
    <w:rsid w:val="003473AA"/>
    <w:rsid w:val="0039795E"/>
    <w:rsid w:val="003A4D5E"/>
    <w:rsid w:val="003A513D"/>
    <w:rsid w:val="003E7D31"/>
    <w:rsid w:val="003F31C4"/>
    <w:rsid w:val="00447721"/>
    <w:rsid w:val="0046031A"/>
    <w:rsid w:val="0046786C"/>
    <w:rsid w:val="0049506D"/>
    <w:rsid w:val="004E4AF5"/>
    <w:rsid w:val="00540AC2"/>
    <w:rsid w:val="00567A1A"/>
    <w:rsid w:val="0058061A"/>
    <w:rsid w:val="0059436E"/>
    <w:rsid w:val="005B6DC3"/>
    <w:rsid w:val="006004D7"/>
    <w:rsid w:val="006C3D14"/>
    <w:rsid w:val="006D0533"/>
    <w:rsid w:val="006D7BD1"/>
    <w:rsid w:val="007136A6"/>
    <w:rsid w:val="00731C1E"/>
    <w:rsid w:val="00785DE7"/>
    <w:rsid w:val="008E6267"/>
    <w:rsid w:val="008F6680"/>
    <w:rsid w:val="0090692D"/>
    <w:rsid w:val="0091758D"/>
    <w:rsid w:val="00953A27"/>
    <w:rsid w:val="009B3D41"/>
    <w:rsid w:val="009C3A2D"/>
    <w:rsid w:val="009E5EEF"/>
    <w:rsid w:val="00A541FC"/>
    <w:rsid w:val="00A72977"/>
    <w:rsid w:val="00A91FD7"/>
    <w:rsid w:val="00AC3DF0"/>
    <w:rsid w:val="00AE34AA"/>
    <w:rsid w:val="00B3678F"/>
    <w:rsid w:val="00B44EB7"/>
    <w:rsid w:val="00B744FD"/>
    <w:rsid w:val="00B77291"/>
    <w:rsid w:val="00B800C9"/>
    <w:rsid w:val="00C20126"/>
    <w:rsid w:val="00C2383D"/>
    <w:rsid w:val="00C242A8"/>
    <w:rsid w:val="00C53213"/>
    <w:rsid w:val="00CB4052"/>
    <w:rsid w:val="00CC2A61"/>
    <w:rsid w:val="00D654CA"/>
    <w:rsid w:val="00D7759F"/>
    <w:rsid w:val="00DA165F"/>
    <w:rsid w:val="00DE4E63"/>
    <w:rsid w:val="00DE5F9D"/>
    <w:rsid w:val="00DF2239"/>
    <w:rsid w:val="00E2398F"/>
    <w:rsid w:val="00E3073D"/>
    <w:rsid w:val="00E42AC0"/>
    <w:rsid w:val="00E62C29"/>
    <w:rsid w:val="00E8629C"/>
    <w:rsid w:val="00F63B74"/>
    <w:rsid w:val="00F95DF7"/>
    <w:rsid w:val="00FB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78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AD4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D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54A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78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AD4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D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54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4789-2F1C-447A-85E0-54DA7186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 POLSKA</dc:creator>
  <cp:lastModifiedBy>SYSCO POLSKA</cp:lastModifiedBy>
  <cp:revision>3</cp:revision>
  <dcterms:created xsi:type="dcterms:W3CDTF">2018-10-02T12:51:00Z</dcterms:created>
  <dcterms:modified xsi:type="dcterms:W3CDTF">2018-10-02T13:07:00Z</dcterms:modified>
</cp:coreProperties>
</file>